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94D4A" w:rsidRP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28</w:t>
      </w:r>
      <w:r w:rsid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55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иридонов Денис Валерь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04E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94D4A" w:rsidRP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иридонов</w:t>
      </w:r>
      <w:r w:rsid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94D4A" w:rsidRP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енис</w:t>
      </w:r>
      <w:r w:rsid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94D4A" w:rsidRP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ьевич</w:t>
      </w:r>
      <w:r w:rsid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94D4A" w:rsidRP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праве собственности на землю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394D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5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4E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4D4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0BED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C8CF-40C6-4530-890F-378A4C12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2-05-25T12:24:00Z</cp:lastPrinted>
  <dcterms:created xsi:type="dcterms:W3CDTF">2022-04-08T10:51:00Z</dcterms:created>
  <dcterms:modified xsi:type="dcterms:W3CDTF">2022-05-25T12:27:00Z</dcterms:modified>
</cp:coreProperties>
</file>